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319" w:rsidRDefault="0047221F" w:rsidP="00195319">
      <w:pPr>
        <w:pStyle w:val="a3"/>
        <w:ind w:firstLine="709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6971303">
            <wp:simplePos x="0" y="0"/>
            <wp:positionH relativeFrom="column">
              <wp:posOffset>-113665</wp:posOffset>
            </wp:positionH>
            <wp:positionV relativeFrom="paragraph">
              <wp:posOffset>3496641</wp:posOffset>
            </wp:positionV>
            <wp:extent cx="3418840" cy="239331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319" w:rsidRPr="00195319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8"/>
          <w:szCs w:val="28"/>
        </w:rPr>
        <w:t>Правильная подготовка ребенка к школе — это залог отличных результатов в учебе. Правильнее всего будет, начать подготовку уже с 4-5 лет, ведь школьные требования к первоклассникам достаточно высокие. А если ребенок уже пошел в школу и до этого с ним родители не занимались, то ему будет непросто. Существует список определенных навыков, которыми должен владеть каждый первоклассник, чтобы быть готовым усвоить необходимый материал за школьной партой. И есть методы, которые помогут родителям подготовить своих малышей даже в домашних условиях.</w:t>
      </w:r>
    </w:p>
    <w:p w:rsidR="00062E7A" w:rsidRPr="00062E7A" w:rsidRDefault="00062E7A" w:rsidP="00062E7A">
      <w:pPr>
        <w:pStyle w:val="a3"/>
        <w:ind w:firstLine="709"/>
        <w:jc w:val="center"/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</w:pPr>
      <w:r w:rsidRPr="00062E7A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>Какими навыками должен обладать первоклассник?</w:t>
      </w:r>
    </w:p>
    <w:p w:rsidR="00062E7A" w:rsidRPr="00062E7A" w:rsidRDefault="00062E7A" w:rsidP="00062E7A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 xml:space="preserve">Какие же есть требования у Министерства образования к современному школьнику? На </w:t>
      </w:r>
      <w:r w:rsidRPr="00062E7A">
        <w:rPr>
          <w:rFonts w:ascii="Times New Roman" w:hAnsi="Times New Roman" w:cs="Times New Roman"/>
          <w:bCs/>
          <w:iCs/>
          <w:sz w:val="28"/>
          <w:szCs w:val="28"/>
        </w:rPr>
        <w:t>сегодняшний день каждый первоклассник должен уметь: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представиться и рассказать немного о себе и членах своей семьи, своих увлечениях и хобби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тличать гласные от согласных, суметь прочитать легкий текст и писать печатные буквы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перечислить дни недели, месяцы и времена года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рассказать про утро, обед и вечер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выполнить сложение и вычитание простых чисел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тличать геометрические фигуры: круг, квадрат, прямоугольник, звезда, а также нарисовать их самостоятельно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пересказать несложный текст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находить лишний предмет среди перечисленных и объяснить, почему именно он лишний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деваться, раздеваться, умываться и заправлять постель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уважать и слушать старших, быть культурным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тличать цвета и оттенки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писать изображение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считать до 20 и обратно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знать части тела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тличать вопросы: когда? где? почему? И уметь дать на них ответ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отличать одушевленные и неодушевленные предметы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мирно отстаивать своё мнение и не вступать в драку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разговаривать вежливо и внятно;</w:t>
      </w:r>
    </w:p>
    <w:p w:rsidR="00062E7A" w:rsidRPr="00062E7A" w:rsidRDefault="00062E7A" w:rsidP="00062E7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62E7A">
        <w:rPr>
          <w:rFonts w:ascii="Times New Roman" w:hAnsi="Times New Roman" w:cs="Times New Roman"/>
          <w:bCs/>
          <w:iCs/>
          <w:sz w:val="28"/>
          <w:szCs w:val="28"/>
        </w:rPr>
        <w:t>тихо и без капризов присутствовать на уроках, не отвлекать других детей и слушать учителя.</w:t>
      </w:r>
    </w:p>
    <w:p w:rsidR="00475B40" w:rsidRPr="00391D06" w:rsidRDefault="00475B40" w:rsidP="00475B40">
      <w:pPr>
        <w:pStyle w:val="a3"/>
        <w:ind w:firstLine="709"/>
        <w:jc w:val="center"/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</w:pPr>
      <w:r w:rsidRPr="00391D06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 xml:space="preserve">Подготовка к школе </w:t>
      </w:r>
    </w:p>
    <w:p w:rsidR="00475B40" w:rsidRPr="00195319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5319">
        <w:rPr>
          <w:rFonts w:ascii="Times New Roman" w:hAnsi="Times New Roman" w:cs="Times New Roman"/>
          <w:bCs/>
          <w:iCs/>
          <w:sz w:val="28"/>
          <w:szCs w:val="28"/>
        </w:rPr>
        <w:t xml:space="preserve">В первую очередь, начиная заниматься с ребенком дома, не гонитесь за формальными результатами: каждый малыш очень индивидуален, а различными «ты должен» или сравнениями со знакомыми ему детьми вы можете спровоцировать формирование у него комплекса неполноценности. Ваша задача – превратить процесс в удовольствие, чтобы все занятия – задачки, поделки и чтение – не вызывало у него отторжения. Хорошо, если ребенок уже понимает ценность обучения, и у него есть мотивация, </w:t>
      </w:r>
      <w:proofErr w:type="gramStart"/>
      <w:r w:rsidRPr="00195319">
        <w:rPr>
          <w:rFonts w:ascii="Times New Roman" w:hAnsi="Times New Roman" w:cs="Times New Roman"/>
          <w:bCs/>
          <w:iCs/>
          <w:sz w:val="28"/>
          <w:szCs w:val="28"/>
        </w:rPr>
        <w:t>но</w:t>
      </w:r>
      <w:proofErr w:type="gramEnd"/>
      <w:r w:rsidRPr="00195319">
        <w:rPr>
          <w:rFonts w:ascii="Times New Roman" w:hAnsi="Times New Roman" w:cs="Times New Roman"/>
          <w:bCs/>
          <w:iCs/>
          <w:sz w:val="28"/>
          <w:szCs w:val="28"/>
        </w:rPr>
        <w:t xml:space="preserve"> если нет, вы можете сделать так, чтобы интерес появился.</w:t>
      </w:r>
    </w:p>
    <w:p w:rsidR="00475B40" w:rsidRPr="00475B40" w:rsidRDefault="00475B40" w:rsidP="00475B40">
      <w:pPr>
        <w:pStyle w:val="a3"/>
        <w:ind w:firstLine="709"/>
        <w:jc w:val="center"/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</w:pPr>
      <w:r w:rsidRPr="00475B40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>Что можно делать?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Много общаться с ребенком, отвечать на его вопросы, уделять ему внимание (хотя это стоит делать не только перед школой), вместе читать;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 xml:space="preserve">Превратить обучение в игру: даже обычная прогулка может стать увлекательным приключением. Считайте вместе лужи, дома, птичек, пусть он называет номера домов, читает названия улиц и магазинов. Дома на занятия к нему </w:t>
      </w:r>
      <w:r w:rsidRPr="00475B4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огут приходить любимые игрушки, герои сказок и т.д.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Читая или смотря вместе мультфильм, обсуждать с ребенком то, что он узнал. Интересуйтесь его мнением, задавайте наводящие вопросы, чтобы побудить его высказываться и научить элементарному анализу. Если он читал что-то с другим членом семьи (с бабушкой, например), попросите его в ненавязчивой форме пересказать прочитанное.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 xml:space="preserve">Вместе делать поделки: лепить, рисовать, делать аппликации, собирать </w:t>
      </w:r>
      <w:proofErr w:type="spellStart"/>
      <w:r w:rsidRPr="00475B40">
        <w:rPr>
          <w:rFonts w:ascii="Times New Roman" w:hAnsi="Times New Roman" w:cs="Times New Roman"/>
          <w:bCs/>
          <w:iCs/>
          <w:sz w:val="28"/>
          <w:szCs w:val="28"/>
        </w:rPr>
        <w:t>пазл</w:t>
      </w:r>
      <w:proofErr w:type="spellEnd"/>
      <w:r w:rsidRPr="00475B40">
        <w:rPr>
          <w:rFonts w:ascii="Times New Roman" w:hAnsi="Times New Roman" w:cs="Times New Roman"/>
          <w:bCs/>
          <w:iCs/>
          <w:sz w:val="28"/>
          <w:szCs w:val="28"/>
        </w:rPr>
        <w:t>, делать мозаику – все это развивает мелкую моторику.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Уделять внимание и физическому развитию, активным играм, можно даже организовать дома спортивный уголок.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Учить самостоятельности и правилам безопасности дома и на улице.</w:t>
      </w:r>
    </w:p>
    <w:p w:rsidR="0016004C" w:rsidRDefault="00475B40" w:rsidP="0016004C">
      <w:pPr>
        <w:pStyle w:val="a3"/>
        <w:ind w:firstLine="709"/>
        <w:jc w:val="center"/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</w:pPr>
      <w:r w:rsidRPr="0016004C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 xml:space="preserve">Обязательно </w:t>
      </w:r>
    </w:p>
    <w:p w:rsidR="00475B40" w:rsidRPr="0016004C" w:rsidRDefault="00475B40" w:rsidP="0016004C">
      <w:pPr>
        <w:pStyle w:val="a3"/>
        <w:ind w:firstLine="709"/>
        <w:jc w:val="center"/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</w:pPr>
      <w:r w:rsidRPr="0016004C">
        <w:rPr>
          <w:rFonts w:ascii="Times New Roman" w:hAnsi="Times New Roman" w:cs="Times New Roman"/>
          <w:b/>
          <w:bCs/>
          <w:iCs/>
          <w:color w:val="C00000"/>
          <w:sz w:val="32"/>
          <w:szCs w:val="32"/>
        </w:rPr>
        <w:t>учтите следующее: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Не злитесь, если ребенок чего-то не понимает и делает не так, побуждайте его задавать вопросы и решать возникающие проблемы, помогайте ему, но в то же время не торопитесь сделать что-то за него;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 xml:space="preserve">Развитие должно быть гармоничным. Понятно, что если ребенку чтение дается легко, а вот задачки он решает с трудом, то второму делу придется уделить больше внимания и </w:t>
      </w:r>
      <w:r w:rsidRPr="00475B40">
        <w:rPr>
          <w:rFonts w:ascii="Times New Roman" w:hAnsi="Times New Roman" w:cs="Times New Roman"/>
          <w:bCs/>
          <w:iCs/>
          <w:sz w:val="28"/>
          <w:szCs w:val="28"/>
        </w:rPr>
        <w:t>времени. Однако не концентрируйтесь на чем-то одном. Важна и красивая речь, и внимание, и память, и физические навыки.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Занятия должны длиться не больше 30 минут, в противном случае малыш теряет терпение и интерес. Лучше чередовать занятия и сочетать их с раскрашиванием, поделками и т.д.</w:t>
      </w:r>
    </w:p>
    <w:p w:rsidR="00475B40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Хорошо выработать определенный режим: в одно время вставать, питаться, гулять, заниматься, ложиться спать. Это поможет малышу проще адаптироваться к школе.</w:t>
      </w:r>
    </w:p>
    <w:p w:rsidR="002D02CA" w:rsidRPr="00475B40" w:rsidRDefault="00475B40" w:rsidP="00475B40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75B40">
        <w:rPr>
          <w:rFonts w:ascii="Times New Roman" w:hAnsi="Times New Roman" w:cs="Times New Roman"/>
          <w:bCs/>
          <w:iCs/>
          <w:sz w:val="28"/>
          <w:szCs w:val="28"/>
        </w:rPr>
        <w:t>Уже сейчас учитесь отпускать от себя ребенка. Страх за малыша, возможно, полностью не пройдет, но ваша задача – научить его обходиться без вас в самых элементарных ситуациях.</w:t>
      </w:r>
    </w:p>
    <w:p w:rsidR="00005395" w:rsidRPr="00032F44" w:rsidRDefault="00005395" w:rsidP="00032F44">
      <w:pPr>
        <w:pStyle w:val="a3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КУ СО КК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«Апшеронский СРЦН»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дрес: Краснодарский край,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г. Апшеронск,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л. Комсомольская, 154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л/факс: +7861522-50-86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айт: apsheronsk-srcn.ru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>Электронная почта: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p_doris@mtsr.krasnodar.ru</w:t>
      </w:r>
    </w:p>
    <w:p w:rsidR="00015F91" w:rsidRDefault="00015F91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524BC" w:rsidRDefault="003524B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524BC" w:rsidRPr="002D02CA" w:rsidRDefault="003524B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i/>
          <w:iCs/>
          <w:sz w:val="26"/>
          <w:szCs w:val="26"/>
        </w:rPr>
        <w:t>Подготовила социальный педагог</w:t>
      </w:r>
    </w:p>
    <w:p w:rsidR="00B220D8" w:rsidRPr="002D02CA" w:rsidRDefault="00B220D8" w:rsidP="00B220D8">
      <w:pPr>
        <w:pStyle w:val="a3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D02CA">
        <w:rPr>
          <w:rFonts w:ascii="Times New Roman" w:hAnsi="Times New Roman" w:cs="Times New Roman"/>
          <w:i/>
          <w:iCs/>
          <w:sz w:val="26"/>
          <w:szCs w:val="26"/>
        </w:rPr>
        <w:t>Е.К. Петришина</w:t>
      </w:r>
    </w:p>
    <w:p w:rsidR="002769FD" w:rsidRPr="002E14A5" w:rsidRDefault="002769FD" w:rsidP="00B220D8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E14A5" w:rsidRPr="00B220D8" w:rsidRDefault="002E14A5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сударственное казенное учреждение социального обслуживания Краснодарского края «Апшеронский </w:t>
      </w:r>
    </w:p>
    <w:p w:rsidR="002E14A5" w:rsidRDefault="002E14A5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-реабилитационный центр для несовершеннолетних»</w:t>
      </w:r>
    </w:p>
    <w:p w:rsidR="007F794C" w:rsidRDefault="007F794C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3306D" w:rsidRDefault="0073306D" w:rsidP="002E14A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F9D0D6">
            <wp:simplePos x="0" y="0"/>
            <wp:positionH relativeFrom="column">
              <wp:posOffset>3147</wp:posOffset>
            </wp:positionH>
            <wp:positionV relativeFrom="paragraph">
              <wp:posOffset>3313</wp:posOffset>
            </wp:positionV>
            <wp:extent cx="3328946" cy="249671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6" cy="249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3A5" w:rsidRPr="00005395" w:rsidRDefault="002A6711" w:rsidP="00CF150D">
      <w:pPr>
        <w:spacing w:after="0"/>
        <w:jc w:val="center"/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color w:val="C00000"/>
          <w:sz w:val="44"/>
          <w:szCs w:val="44"/>
        </w:rPr>
        <w:t>Подготовка ребенка к школьному обучению</w:t>
      </w:r>
    </w:p>
    <w:p w:rsidR="004474A9" w:rsidRDefault="004474A9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F794C" w:rsidRPr="00B220D8" w:rsidRDefault="007F794C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B54970" w:rsidRDefault="00B220D8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2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 Апшеронск</w:t>
      </w:r>
    </w:p>
    <w:p w:rsidR="00615615" w:rsidRPr="004F659E" w:rsidRDefault="00615615" w:rsidP="00B220D8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2г.</w:t>
      </w:r>
    </w:p>
    <w:sectPr w:rsidR="00615615" w:rsidRPr="004F659E" w:rsidSect="001E5634">
      <w:pgSz w:w="16838" w:h="11906" w:orient="landscape"/>
      <w:pgMar w:top="340" w:right="340" w:bottom="340" w:left="340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5259A"/>
    <w:multiLevelType w:val="hybridMultilevel"/>
    <w:tmpl w:val="612A01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524E93"/>
    <w:multiLevelType w:val="hybridMultilevel"/>
    <w:tmpl w:val="668EE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34"/>
    <w:rsid w:val="00005395"/>
    <w:rsid w:val="000147D3"/>
    <w:rsid w:val="00015F91"/>
    <w:rsid w:val="00023104"/>
    <w:rsid w:val="00032F44"/>
    <w:rsid w:val="0004393C"/>
    <w:rsid w:val="0004764A"/>
    <w:rsid w:val="00060E03"/>
    <w:rsid w:val="000621D7"/>
    <w:rsid w:val="00062E7A"/>
    <w:rsid w:val="0007194E"/>
    <w:rsid w:val="000817E9"/>
    <w:rsid w:val="00091D50"/>
    <w:rsid w:val="000A2A05"/>
    <w:rsid w:val="000C53A5"/>
    <w:rsid w:val="000E01B9"/>
    <w:rsid w:val="000E1F3A"/>
    <w:rsid w:val="000E5E72"/>
    <w:rsid w:val="001209A4"/>
    <w:rsid w:val="001329AD"/>
    <w:rsid w:val="00143CAB"/>
    <w:rsid w:val="00147BDE"/>
    <w:rsid w:val="0016004C"/>
    <w:rsid w:val="00182669"/>
    <w:rsid w:val="00182867"/>
    <w:rsid w:val="00185E6A"/>
    <w:rsid w:val="00191733"/>
    <w:rsid w:val="00195319"/>
    <w:rsid w:val="001A15EB"/>
    <w:rsid w:val="001D18B3"/>
    <w:rsid w:val="001D3FC6"/>
    <w:rsid w:val="001E5634"/>
    <w:rsid w:val="0020709F"/>
    <w:rsid w:val="00211DD3"/>
    <w:rsid w:val="00213157"/>
    <w:rsid w:val="002322C6"/>
    <w:rsid w:val="00251DC5"/>
    <w:rsid w:val="00264D06"/>
    <w:rsid w:val="002769FD"/>
    <w:rsid w:val="00296034"/>
    <w:rsid w:val="002A1156"/>
    <w:rsid w:val="002A1875"/>
    <w:rsid w:val="002A6711"/>
    <w:rsid w:val="002B103D"/>
    <w:rsid w:val="002B2199"/>
    <w:rsid w:val="002B2B3D"/>
    <w:rsid w:val="002D02CA"/>
    <w:rsid w:val="002E14A5"/>
    <w:rsid w:val="002E65A5"/>
    <w:rsid w:val="00300718"/>
    <w:rsid w:val="003072F3"/>
    <w:rsid w:val="003177E6"/>
    <w:rsid w:val="00347E36"/>
    <w:rsid w:val="003524BC"/>
    <w:rsid w:val="00390E02"/>
    <w:rsid w:val="00391D06"/>
    <w:rsid w:val="003A214A"/>
    <w:rsid w:val="003D41C5"/>
    <w:rsid w:val="003F409D"/>
    <w:rsid w:val="00411BF6"/>
    <w:rsid w:val="004461F0"/>
    <w:rsid w:val="004474A9"/>
    <w:rsid w:val="00450AC4"/>
    <w:rsid w:val="00467623"/>
    <w:rsid w:val="0047221F"/>
    <w:rsid w:val="00475B40"/>
    <w:rsid w:val="004869D1"/>
    <w:rsid w:val="004B3BC3"/>
    <w:rsid w:val="004E33D3"/>
    <w:rsid w:val="004F659E"/>
    <w:rsid w:val="0053236E"/>
    <w:rsid w:val="005438AF"/>
    <w:rsid w:val="005562EB"/>
    <w:rsid w:val="00583FE5"/>
    <w:rsid w:val="0059605E"/>
    <w:rsid w:val="005B3E87"/>
    <w:rsid w:val="005B459B"/>
    <w:rsid w:val="005B674A"/>
    <w:rsid w:val="005E243A"/>
    <w:rsid w:val="00615615"/>
    <w:rsid w:val="00632E80"/>
    <w:rsid w:val="00640674"/>
    <w:rsid w:val="00650C5D"/>
    <w:rsid w:val="00650F7B"/>
    <w:rsid w:val="00691451"/>
    <w:rsid w:val="0069357D"/>
    <w:rsid w:val="006A5BF2"/>
    <w:rsid w:val="006B4FC6"/>
    <w:rsid w:val="006E5821"/>
    <w:rsid w:val="0073306D"/>
    <w:rsid w:val="007467D3"/>
    <w:rsid w:val="00750017"/>
    <w:rsid w:val="0075751E"/>
    <w:rsid w:val="00766F85"/>
    <w:rsid w:val="00767C3A"/>
    <w:rsid w:val="0077087A"/>
    <w:rsid w:val="007766E4"/>
    <w:rsid w:val="007C7338"/>
    <w:rsid w:val="007E652D"/>
    <w:rsid w:val="007F794C"/>
    <w:rsid w:val="00852956"/>
    <w:rsid w:val="008572FC"/>
    <w:rsid w:val="008732DB"/>
    <w:rsid w:val="00874072"/>
    <w:rsid w:val="00891648"/>
    <w:rsid w:val="008A1088"/>
    <w:rsid w:val="008A51ED"/>
    <w:rsid w:val="008A6F62"/>
    <w:rsid w:val="008B72BA"/>
    <w:rsid w:val="008C15A6"/>
    <w:rsid w:val="008D18F4"/>
    <w:rsid w:val="008E2674"/>
    <w:rsid w:val="008E5C91"/>
    <w:rsid w:val="008E6DB9"/>
    <w:rsid w:val="008F37F8"/>
    <w:rsid w:val="008F6266"/>
    <w:rsid w:val="009045A5"/>
    <w:rsid w:val="00907002"/>
    <w:rsid w:val="0091008C"/>
    <w:rsid w:val="00912754"/>
    <w:rsid w:val="00915867"/>
    <w:rsid w:val="009402C8"/>
    <w:rsid w:val="00941110"/>
    <w:rsid w:val="0097371B"/>
    <w:rsid w:val="00974112"/>
    <w:rsid w:val="009A0A83"/>
    <w:rsid w:val="009A7188"/>
    <w:rsid w:val="009F1BD9"/>
    <w:rsid w:val="009F64AA"/>
    <w:rsid w:val="00A002BE"/>
    <w:rsid w:val="00A07DDE"/>
    <w:rsid w:val="00A62B97"/>
    <w:rsid w:val="00A72164"/>
    <w:rsid w:val="00A751A2"/>
    <w:rsid w:val="00A8674F"/>
    <w:rsid w:val="00A959B5"/>
    <w:rsid w:val="00AB1AFF"/>
    <w:rsid w:val="00AB3C2E"/>
    <w:rsid w:val="00B039D8"/>
    <w:rsid w:val="00B04231"/>
    <w:rsid w:val="00B220D8"/>
    <w:rsid w:val="00B30340"/>
    <w:rsid w:val="00B409F9"/>
    <w:rsid w:val="00B41DE0"/>
    <w:rsid w:val="00B427DC"/>
    <w:rsid w:val="00B4549A"/>
    <w:rsid w:val="00B52371"/>
    <w:rsid w:val="00B54970"/>
    <w:rsid w:val="00B652CA"/>
    <w:rsid w:val="00B73403"/>
    <w:rsid w:val="00BB7699"/>
    <w:rsid w:val="00BC4EDD"/>
    <w:rsid w:val="00BD7EDE"/>
    <w:rsid w:val="00BE3632"/>
    <w:rsid w:val="00C22A12"/>
    <w:rsid w:val="00C27746"/>
    <w:rsid w:val="00C42F25"/>
    <w:rsid w:val="00C452A1"/>
    <w:rsid w:val="00C53CFE"/>
    <w:rsid w:val="00C64F32"/>
    <w:rsid w:val="00C71325"/>
    <w:rsid w:val="00C83572"/>
    <w:rsid w:val="00C859CC"/>
    <w:rsid w:val="00C94210"/>
    <w:rsid w:val="00C946C8"/>
    <w:rsid w:val="00C957C2"/>
    <w:rsid w:val="00CB686B"/>
    <w:rsid w:val="00CE64E4"/>
    <w:rsid w:val="00CF150D"/>
    <w:rsid w:val="00CF3277"/>
    <w:rsid w:val="00D00867"/>
    <w:rsid w:val="00D119FC"/>
    <w:rsid w:val="00D120C4"/>
    <w:rsid w:val="00D21128"/>
    <w:rsid w:val="00D22A0B"/>
    <w:rsid w:val="00D25E8D"/>
    <w:rsid w:val="00D30D21"/>
    <w:rsid w:val="00D437C5"/>
    <w:rsid w:val="00D55192"/>
    <w:rsid w:val="00D57C1C"/>
    <w:rsid w:val="00D57CA6"/>
    <w:rsid w:val="00D75594"/>
    <w:rsid w:val="00D963D8"/>
    <w:rsid w:val="00DC244B"/>
    <w:rsid w:val="00DD3636"/>
    <w:rsid w:val="00DD4204"/>
    <w:rsid w:val="00DD4872"/>
    <w:rsid w:val="00DE05AE"/>
    <w:rsid w:val="00DE0A8F"/>
    <w:rsid w:val="00DE1E38"/>
    <w:rsid w:val="00E0744D"/>
    <w:rsid w:val="00E13794"/>
    <w:rsid w:val="00E242A4"/>
    <w:rsid w:val="00E4249E"/>
    <w:rsid w:val="00E4436F"/>
    <w:rsid w:val="00E46934"/>
    <w:rsid w:val="00E46B6D"/>
    <w:rsid w:val="00E50DA6"/>
    <w:rsid w:val="00E52729"/>
    <w:rsid w:val="00E53360"/>
    <w:rsid w:val="00E804CB"/>
    <w:rsid w:val="00E809E6"/>
    <w:rsid w:val="00E8143A"/>
    <w:rsid w:val="00E877A4"/>
    <w:rsid w:val="00E87A6F"/>
    <w:rsid w:val="00E947AE"/>
    <w:rsid w:val="00EA27D1"/>
    <w:rsid w:val="00EB6268"/>
    <w:rsid w:val="00ED05FC"/>
    <w:rsid w:val="00ED722B"/>
    <w:rsid w:val="00EF7436"/>
    <w:rsid w:val="00F30AD2"/>
    <w:rsid w:val="00F33494"/>
    <w:rsid w:val="00F43201"/>
    <w:rsid w:val="00F74FD8"/>
    <w:rsid w:val="00F7658A"/>
    <w:rsid w:val="00F76ECA"/>
    <w:rsid w:val="00F80083"/>
    <w:rsid w:val="00F91ED2"/>
    <w:rsid w:val="00F97173"/>
    <w:rsid w:val="00FD0E53"/>
    <w:rsid w:val="00FD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0FD3"/>
  <w15:chartTrackingRefBased/>
  <w15:docId w15:val="{04A31ACC-B665-45F0-969D-7CF37DE5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6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2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4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7F94-2BA9-4B64-A659-116F5914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</dc:creator>
  <cp:keywords/>
  <dc:description/>
  <cp:lastModifiedBy>User</cp:lastModifiedBy>
  <cp:revision>13</cp:revision>
  <cp:lastPrinted>2022-07-13T12:03:00Z</cp:lastPrinted>
  <dcterms:created xsi:type="dcterms:W3CDTF">2022-09-06T08:05:00Z</dcterms:created>
  <dcterms:modified xsi:type="dcterms:W3CDTF">2022-09-06T08:16:00Z</dcterms:modified>
</cp:coreProperties>
</file>